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D31BC5">
        <w:rPr>
          <w:rFonts w:ascii="Times New Roman" w:hAnsi="Times New Roman" w:cs="Times New Roman"/>
          <w:b/>
          <w:bCs/>
          <w:i/>
          <w:color w:val="000000"/>
        </w:rPr>
        <w:t>75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F31FEA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6355</wp:posOffset>
                </wp:positionV>
                <wp:extent cx="2012315" cy="1024255"/>
                <wp:effectExtent l="0" t="0" r="26035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35pt;margin-top:3.65pt;width:158.4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</w:t>
      </w:r>
      <w:r w:rsidR="00F31FEA">
        <w:rPr>
          <w:rFonts w:eastAsia="Cambria"/>
          <w:b/>
          <w:kern w:val="1"/>
          <w:szCs w:val="24"/>
          <w:lang w:eastAsia="zh-CN"/>
        </w:rPr>
        <w:t xml:space="preserve"> </w:t>
      </w:r>
      <w:r w:rsidRPr="007A038D">
        <w:rPr>
          <w:rFonts w:eastAsia="Cambria"/>
          <w:b/>
          <w:kern w:val="1"/>
          <w:szCs w:val="24"/>
          <w:lang w:eastAsia="zh-CN"/>
        </w:rPr>
        <w:t xml:space="preserve">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31BC5" w:rsidRPr="00540E77" w:rsidRDefault="00C066C9" w:rsidP="00D31BC5">
      <w:pPr>
        <w:spacing w:line="360" w:lineRule="auto"/>
        <w:jc w:val="both"/>
        <w:rPr>
          <w:szCs w:val="24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D513CE">
        <w:rPr>
          <w:rFonts w:eastAsia="Cambria"/>
          <w:kern w:val="1"/>
          <w:szCs w:val="24"/>
          <w:lang w:eastAsia="zh-CN"/>
        </w:rPr>
        <w:t>ILZ2.261.</w:t>
      </w:r>
      <w:r w:rsidR="00D31BC5">
        <w:rPr>
          <w:rFonts w:eastAsia="Cambria"/>
          <w:kern w:val="1"/>
          <w:szCs w:val="24"/>
          <w:lang w:eastAsia="zh-CN"/>
        </w:rPr>
        <w:t>75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125353">
        <w:rPr>
          <w:rFonts w:eastAsia="Cambria"/>
          <w:kern w:val="1"/>
          <w:szCs w:val="24"/>
          <w:lang w:eastAsia="zh-CN"/>
        </w:rPr>
        <w:t>8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D31BC5" w:rsidRPr="00D31BC5">
        <w:rPr>
          <w:rFonts w:eastAsia="Cambria"/>
          <w:b/>
          <w:kern w:val="1"/>
          <w:szCs w:val="24"/>
          <w:lang w:eastAsia="zh-CN"/>
        </w:rPr>
        <w:t>„</w:t>
      </w:r>
      <w:r w:rsidR="00D31BC5" w:rsidRPr="00D31BC5">
        <w:rPr>
          <w:b/>
          <w:szCs w:val="24"/>
        </w:rPr>
        <w:t>Wykonanie przeglądów wraz z inwentaryzacją zestawów hydroforowych zamontowanych w budynkach jednostek podlegających Izbie Administracji Skarbowej</w:t>
      </w:r>
      <w:r w:rsidR="00D31BC5">
        <w:rPr>
          <w:b/>
          <w:szCs w:val="24"/>
        </w:rPr>
        <w:t xml:space="preserve">    </w:t>
      </w:r>
      <w:r w:rsidR="00D31BC5" w:rsidRPr="00D31BC5">
        <w:rPr>
          <w:b/>
          <w:szCs w:val="24"/>
        </w:rPr>
        <w:t xml:space="preserve"> w Katowicach</w:t>
      </w:r>
      <w:r w:rsidR="00D31BC5" w:rsidRPr="00D31BC5">
        <w:rPr>
          <w:b/>
          <w:bCs/>
          <w:szCs w:val="24"/>
        </w:rPr>
        <w:t>”</w:t>
      </w:r>
      <w:r w:rsidR="00D31BC5" w:rsidRPr="00D31BC5">
        <w:rPr>
          <w:b/>
          <w:szCs w:val="24"/>
        </w:rPr>
        <w:t>.</w:t>
      </w:r>
    </w:p>
    <w:p w:rsidR="00125353" w:rsidRPr="006D3D28" w:rsidRDefault="00D31BC5" w:rsidP="00D31BC5">
      <w:pPr>
        <w:widowControl/>
        <w:autoSpaceDN/>
        <w:spacing w:after="120" w:line="360" w:lineRule="auto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C95B4D">
        <w:rPr>
          <w:rFonts w:eastAsia="Cambria"/>
          <w:b/>
          <w:kern w:val="1"/>
          <w:szCs w:val="24"/>
          <w:lang w:eastAsia="zh-CN"/>
        </w:rPr>
        <w:t xml:space="preserve"> </w:t>
      </w:r>
      <w:r w:rsidR="00125353" w:rsidRPr="006D3D28">
        <w:rPr>
          <w:rFonts w:eastAsia="Cambria"/>
          <w:kern w:val="1"/>
          <w:szCs w:val="24"/>
          <w:lang w:eastAsia="zh-CN"/>
        </w:rPr>
        <w:t xml:space="preserve"> 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3477"/>
        <w:gridCol w:w="1843"/>
        <w:gridCol w:w="992"/>
        <w:gridCol w:w="1701"/>
        <w:gridCol w:w="1843"/>
      </w:tblGrid>
      <w:tr w:rsidR="00D31BC5" w:rsidRPr="00043CA3" w:rsidTr="00D31BC5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3CA3">
              <w:rPr>
                <w:kern w:val="0"/>
                <w:sz w:val="22"/>
                <w:szCs w:val="22"/>
              </w:rPr>
              <w:t>Lp.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 xml:space="preserve">Urzą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Wartość netto</w:t>
            </w:r>
          </w:p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Stawka podatku VAT</w:t>
            </w:r>
          </w:p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Wartość podatku  VAT</w:t>
            </w:r>
          </w:p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Wartość brutto (zł)</w:t>
            </w:r>
          </w:p>
        </w:tc>
      </w:tr>
      <w:tr w:rsidR="00D31BC5" w:rsidRPr="00043CA3" w:rsidTr="00D31BC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3CA3">
              <w:rPr>
                <w:kern w:val="0"/>
                <w:sz w:val="22"/>
                <w:szCs w:val="22"/>
              </w:rPr>
              <w:t>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d</w:t>
            </w:r>
          </w:p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e</w:t>
            </w:r>
          </w:p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(c x 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>f</w:t>
            </w:r>
          </w:p>
          <w:p w:rsidR="00D31BC5" w:rsidRPr="00043CA3" w:rsidRDefault="00D31BC5" w:rsidP="00AC44E9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43CA3">
              <w:rPr>
                <w:b/>
                <w:bCs/>
                <w:kern w:val="0"/>
                <w:sz w:val="22"/>
                <w:szCs w:val="22"/>
              </w:rPr>
              <w:t xml:space="preserve">(c +e) </w:t>
            </w: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 w:rsidRPr="00730636">
              <w:t>1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Pierwszy Urząd Skarbowy                         w Częstochowie,</w:t>
            </w:r>
          </w:p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ul. Filomatów 1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 w:rsidRPr="00730636">
              <w:t>2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Default="00D31BC5" w:rsidP="00AC44E9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Delegatura Śląskiego  Urzędu Celno – Skarbowego   w Częstochowie,</w:t>
            </w:r>
          </w:p>
          <w:p w:rsidR="00D31BC5" w:rsidRPr="00D31BC5" w:rsidRDefault="00D31BC5" w:rsidP="00AC44E9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ul. Rydza-Śmigłego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31BC5">
              <w:rPr>
                <w:kern w:val="0"/>
                <w:sz w:val="22"/>
                <w:szCs w:val="22"/>
              </w:rPr>
              <w:t> </w:t>
            </w: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 w:rsidRPr="00730636">
              <w:t>3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Default="00D31BC5" w:rsidP="00AC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Kłobucku,</w:t>
            </w:r>
          </w:p>
          <w:p w:rsidR="00D31BC5" w:rsidRPr="00D31BC5" w:rsidRDefault="00D31BC5" w:rsidP="00AC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ek im. Jana Pawła II nr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 w:rsidRPr="00730636">
              <w:t>4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Default="00D31BC5" w:rsidP="00AC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Lublińcu,</w:t>
            </w:r>
          </w:p>
          <w:p w:rsidR="00D31BC5" w:rsidRPr="00D31BC5" w:rsidRDefault="00D31BC5" w:rsidP="00AC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aderewskiego 7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D31BC5">
        <w:trPr>
          <w:trHeight w:val="2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Default="00D31BC5" w:rsidP="00AC44E9">
            <w:r>
              <w:t>5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Urząd Skarbowy w Dąbrowie Górniczej,</w:t>
            </w:r>
          </w:p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 xml:space="preserve"> ul. Krasińskiego 3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>
              <w:lastRenderedPageBreak/>
              <w:t>6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 xml:space="preserve">Urząd Skarbowy w Sosnowcu, </w:t>
            </w:r>
          </w:p>
          <w:p w:rsidR="00D31BC5" w:rsidRPr="00D31BC5" w:rsidRDefault="00D31BC5" w:rsidP="00D3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3 Maja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>
              <w:t>7</w:t>
            </w:r>
            <w:r w:rsidRPr="00730636">
              <w:t>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Default="00D31BC5" w:rsidP="00D3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Zabrzu,</w:t>
            </w:r>
          </w:p>
          <w:p w:rsidR="00D31BC5" w:rsidRPr="00D31BC5" w:rsidRDefault="00D31BC5" w:rsidP="00D3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ytomsk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>
              <w:t>8</w:t>
            </w:r>
            <w:r w:rsidRPr="00730636">
              <w:t>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Śląski Urząd Celno – Skarbowy,</w:t>
            </w:r>
          </w:p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Katowice, ul. Słoneczna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>
              <w:t>9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 xml:space="preserve">Delegatura </w:t>
            </w:r>
            <w:r>
              <w:rPr>
                <w:sz w:val="22"/>
                <w:szCs w:val="22"/>
              </w:rPr>
              <w:t xml:space="preserve">Śląskiego </w:t>
            </w:r>
            <w:r w:rsidRPr="00D31BC5">
              <w:rPr>
                <w:sz w:val="22"/>
                <w:szCs w:val="22"/>
              </w:rPr>
              <w:t>Urzędu Celno – Skarbowego  w</w:t>
            </w:r>
            <w:r>
              <w:rPr>
                <w:sz w:val="22"/>
                <w:szCs w:val="22"/>
              </w:rPr>
              <w:t xml:space="preserve"> </w:t>
            </w:r>
            <w:r w:rsidRPr="00D31BC5">
              <w:rPr>
                <w:sz w:val="22"/>
                <w:szCs w:val="22"/>
              </w:rPr>
              <w:t xml:space="preserve"> Bielsku – Białej, </w:t>
            </w:r>
          </w:p>
          <w:p w:rsidR="00D31BC5" w:rsidRPr="00D31BC5" w:rsidRDefault="00D31BC5" w:rsidP="00D31BC5">
            <w:pPr>
              <w:rPr>
                <w:sz w:val="22"/>
                <w:szCs w:val="22"/>
              </w:rPr>
            </w:pPr>
            <w:r w:rsidRPr="00D31BC5">
              <w:rPr>
                <w:sz w:val="22"/>
                <w:szCs w:val="22"/>
              </w:rPr>
              <w:t>ul. T. Regera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D31BC5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BC5" w:rsidRPr="00730636" w:rsidRDefault="00D31BC5" w:rsidP="00AC44E9">
            <w:r>
              <w:t>10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C5" w:rsidRDefault="00D31BC5" w:rsidP="00AC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szy Urząd Skarbowy</w:t>
            </w:r>
          </w:p>
          <w:p w:rsidR="00D31BC5" w:rsidRDefault="00D31BC5" w:rsidP="00AC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Bielsku Białej,</w:t>
            </w:r>
          </w:p>
          <w:p w:rsidR="00D31BC5" w:rsidRPr="00D31BC5" w:rsidRDefault="00D31BC5" w:rsidP="00AC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ixta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5" w:rsidRPr="00D31BC5" w:rsidRDefault="00D31BC5" w:rsidP="00AC44E9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31BC5" w:rsidRPr="00043CA3" w:rsidTr="00AC44E9">
        <w:trPr>
          <w:trHeight w:val="63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BC5" w:rsidRPr="00C40297" w:rsidRDefault="00D31BC5" w:rsidP="00D31BC5">
            <w:pPr>
              <w:widowControl/>
              <w:suppressAutoHyphens w:val="0"/>
              <w:jc w:val="right"/>
              <w:rPr>
                <w:b/>
                <w:kern w:val="0"/>
                <w:sz w:val="32"/>
                <w:szCs w:val="32"/>
              </w:rPr>
            </w:pPr>
            <w:r w:rsidRPr="00C40297">
              <w:rPr>
                <w:b/>
                <w:kern w:val="0"/>
                <w:sz w:val="32"/>
                <w:szCs w:val="32"/>
              </w:rPr>
              <w:t>Całkowita wartość brutto oferty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BC5" w:rsidRPr="00043CA3" w:rsidRDefault="00D31BC5" w:rsidP="00D31BC5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</w:tr>
    </w:tbl>
    <w:p w:rsidR="00125353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A8228D">
        <w:rPr>
          <w:u w:val="single"/>
        </w:rPr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C87CB2" w:rsidRDefault="00C87CB2" w:rsidP="00C87CB2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2F0D02" w:rsidRDefault="00886306" w:rsidP="002F0D02">
      <w:pPr>
        <w:widowControl/>
        <w:spacing w:line="360" w:lineRule="auto"/>
        <w:jc w:val="both"/>
        <w:rPr>
          <w:rFonts w:eastAsia="Cambria"/>
          <w:color w:val="000000"/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II. </w:t>
      </w:r>
      <w:r w:rsidR="00125353">
        <w:rPr>
          <w:rFonts w:eastAsia="Cambria"/>
          <w:b/>
          <w:kern w:val="1"/>
          <w:szCs w:val="24"/>
          <w:lang w:eastAsia="zh-CN"/>
        </w:rPr>
        <w:t xml:space="preserve">Termin realizacji: </w:t>
      </w:r>
      <w:r w:rsidR="00C87CB2">
        <w:rPr>
          <w:rFonts w:eastAsia="Cambria"/>
          <w:kern w:val="2"/>
          <w:szCs w:val="24"/>
          <w:lang w:eastAsia="zh-CN"/>
        </w:rPr>
        <w:t xml:space="preserve">do </w:t>
      </w:r>
      <w:r w:rsidR="0094308E">
        <w:rPr>
          <w:rFonts w:eastAsia="Cambria"/>
          <w:kern w:val="2"/>
          <w:szCs w:val="24"/>
          <w:lang w:eastAsia="zh-CN"/>
        </w:rPr>
        <w:t>3</w:t>
      </w:r>
      <w:r w:rsidR="00C87CB2">
        <w:rPr>
          <w:rFonts w:eastAsia="Cambria"/>
          <w:kern w:val="2"/>
          <w:szCs w:val="24"/>
          <w:lang w:eastAsia="zh-CN"/>
        </w:rPr>
        <w:t>0</w:t>
      </w:r>
      <w:r w:rsidR="00C87CB2">
        <w:rPr>
          <w:rFonts w:eastAsia="Cambria"/>
          <w:color w:val="000000"/>
          <w:kern w:val="2"/>
          <w:szCs w:val="24"/>
          <w:lang w:eastAsia="zh-CN"/>
        </w:rPr>
        <w:t xml:space="preserve"> dni kalendarzowych od daty zawarcia umowy.</w:t>
      </w:r>
    </w:p>
    <w:p w:rsidR="0012753F" w:rsidRPr="00241124" w:rsidRDefault="0012753F" w:rsidP="0012753F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mbria"/>
          <w:color w:val="000000"/>
        </w:rPr>
      </w:pPr>
      <w:r>
        <w:rPr>
          <w:rFonts w:eastAsia="SimSun"/>
          <w:kern w:val="0"/>
          <w:szCs w:val="24"/>
          <w:lang w:eastAsia="zh-CN"/>
        </w:rPr>
        <w:t xml:space="preserve">Termin realizacji oznacza czas od dnia podpisania umowy  do dnia podpisania przez obie strony protokołu z </w:t>
      </w:r>
      <w:r>
        <w:rPr>
          <w:rFonts w:eastAsia="Cambria"/>
          <w:kern w:val="1"/>
          <w:szCs w:val="24"/>
          <w:lang w:eastAsia="zh-CN"/>
        </w:rPr>
        <w:t xml:space="preserve">ostatniego </w:t>
      </w:r>
      <w:r w:rsidRPr="0073590A">
        <w:rPr>
          <w:rFonts w:eastAsia="Cambria"/>
          <w:kern w:val="1"/>
          <w:szCs w:val="24"/>
          <w:lang w:eastAsia="zh-CN"/>
        </w:rPr>
        <w:t>wykonanego przeglądu</w:t>
      </w:r>
      <w:bookmarkStart w:id="0" w:name="_GoBack"/>
      <w:bookmarkEnd w:id="0"/>
      <w:r>
        <w:rPr>
          <w:rFonts w:eastAsia="Cambria"/>
          <w:kern w:val="1"/>
          <w:szCs w:val="24"/>
          <w:lang w:eastAsia="zh-CN"/>
        </w:rPr>
        <w:t>.</w:t>
      </w:r>
    </w:p>
    <w:p w:rsidR="00E17D3B" w:rsidRDefault="002F0D02" w:rsidP="00457B35">
      <w:pPr>
        <w:widowControl/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 </w:t>
      </w:r>
    </w:p>
    <w:p w:rsidR="00125353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</w:t>
      </w:r>
      <w:r w:rsidR="00886306">
        <w:rPr>
          <w:rFonts w:eastAsia="Cambria"/>
          <w:b/>
          <w:kern w:val="1"/>
          <w:szCs w:val="24"/>
          <w:lang w:eastAsia="zh-CN"/>
        </w:rPr>
        <w:t>I</w:t>
      </w:r>
      <w:r w:rsidRPr="007A038D">
        <w:rPr>
          <w:rFonts w:eastAsia="Cambria"/>
          <w:b/>
          <w:kern w:val="1"/>
          <w:szCs w:val="24"/>
          <w:lang w:eastAsia="zh-CN"/>
        </w:rPr>
        <w:t>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12753F" w:rsidRPr="002A7D89" w:rsidRDefault="0012753F" w:rsidP="0012753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kern w:val="0"/>
        </w:rPr>
      </w:pPr>
      <w:r>
        <w:rPr>
          <w:rFonts w:eastAsia="Cambria"/>
          <w:kern w:val="1"/>
          <w:szCs w:val="24"/>
          <w:lang w:eastAsia="zh-CN"/>
        </w:rPr>
        <w:t>N</w:t>
      </w:r>
      <w:r w:rsidRPr="002A7D89">
        <w:rPr>
          <w:rFonts w:eastAsia="Cambria"/>
          <w:kern w:val="1"/>
          <w:szCs w:val="24"/>
          <w:lang w:eastAsia="zh-CN"/>
        </w:rPr>
        <w:t xml:space="preserve">ależność za przedmiot </w:t>
      </w:r>
      <w:r>
        <w:rPr>
          <w:rFonts w:eastAsia="Cambria"/>
          <w:kern w:val="1"/>
          <w:szCs w:val="24"/>
          <w:lang w:eastAsia="zh-CN"/>
        </w:rPr>
        <w:t xml:space="preserve">zamówienia </w:t>
      </w:r>
      <w:r w:rsidRPr="002A7D89">
        <w:rPr>
          <w:rFonts w:eastAsia="Cambria"/>
          <w:kern w:val="1"/>
          <w:szCs w:val="24"/>
          <w:lang w:eastAsia="zh-CN"/>
        </w:rPr>
        <w:t xml:space="preserve">płatna będzie przelewem na rachunek bankowy Wykonawcy wyszczególniony na fakturze, w ciągu </w:t>
      </w:r>
      <w:r w:rsidRPr="002A7D89">
        <w:rPr>
          <w:kern w:val="0"/>
        </w:rPr>
        <w:t xml:space="preserve">21 dni od dnia otrzymania  </w:t>
      </w:r>
      <w:r w:rsidRPr="002A7D89">
        <w:rPr>
          <w:rFonts w:eastAsia="SimSun"/>
          <w:kern w:val="0"/>
          <w:szCs w:val="24"/>
          <w:lang w:eastAsia="zh-CN"/>
        </w:rPr>
        <w:t>przez Zamawiającego prawidłowo wystawionej faktury</w:t>
      </w:r>
      <w:r>
        <w:rPr>
          <w:rFonts w:eastAsia="SimSun"/>
          <w:kern w:val="0"/>
          <w:szCs w:val="24"/>
          <w:lang w:eastAsia="zh-CN"/>
        </w:rPr>
        <w:t xml:space="preserve"> z dołączonymi kserokopiami  protokołów   z przeprowadzonych 10 przeglądów objętych przedmiotem zamówienia.</w:t>
      </w:r>
      <w:r w:rsidRPr="002A7D89">
        <w:rPr>
          <w:rFonts w:eastAsia="SimSun"/>
          <w:kern w:val="0"/>
          <w:szCs w:val="24"/>
          <w:lang w:eastAsia="zh-CN"/>
        </w:rPr>
        <w:t xml:space="preserve"> </w:t>
      </w:r>
    </w:p>
    <w:p w:rsidR="0012753F" w:rsidRPr="002A7D89" w:rsidRDefault="0012753F" w:rsidP="0012753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kern w:val="0"/>
        </w:rPr>
      </w:pPr>
      <w:r w:rsidRPr="002A7D89">
        <w:rPr>
          <w:kern w:val="0"/>
        </w:rPr>
        <w:t>Za dzień zapłaty uznaje się dzień obciążenia rachunku bankowego Zamawiającego.</w:t>
      </w:r>
    </w:p>
    <w:p w:rsidR="0012753F" w:rsidRDefault="0012753F" w:rsidP="0012753F">
      <w:pPr>
        <w:widowControl/>
        <w:autoSpaceDN/>
        <w:spacing w:before="120" w:line="360" w:lineRule="auto"/>
        <w:jc w:val="both"/>
        <w:textAlignment w:val="auto"/>
        <w:rPr>
          <w:rFonts w:eastAsia="Cambria"/>
          <w:b/>
          <w:i/>
          <w:kern w:val="1"/>
          <w:szCs w:val="24"/>
          <w:lang w:eastAsia="zh-CN"/>
        </w:rPr>
      </w:pPr>
    </w:p>
    <w:p w:rsidR="00125353" w:rsidRPr="007A038D" w:rsidRDefault="00886306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>
        <w:rPr>
          <w:b/>
          <w:kern w:val="1"/>
          <w:lang w:eastAsia="zh-CN"/>
        </w:rPr>
        <w:t>IV</w:t>
      </w:r>
      <w:r w:rsidR="00125353" w:rsidRPr="007A038D">
        <w:rPr>
          <w:b/>
          <w:kern w:val="1"/>
          <w:lang w:eastAsia="zh-CN"/>
        </w:rPr>
        <w:t>. Oświadczamy, że:</w:t>
      </w:r>
    </w:p>
    <w:p w:rsidR="00125353" w:rsidRPr="00CB2C78" w:rsidRDefault="00004A4F" w:rsidP="00004A4F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426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125353" w:rsidRPr="00CB2C78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125353" w:rsidRPr="00CB2C78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004A4F" w:rsidRPr="007A038D" w:rsidRDefault="00004A4F" w:rsidP="00004A4F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338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niezbędną wiedzę i doświadczenie oraz potencjał techniczny, a także dysponuje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osobami zdolnymi do jego wykonania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opisem przedmiotu zamówienia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125353" w:rsidRDefault="00004A4F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</w:t>
      </w:r>
      <w:r w:rsidR="00125353" w:rsidRPr="007A038D">
        <w:rPr>
          <w:rFonts w:eastAsia="Lucida Sans Unicode"/>
          <w:kern w:val="1"/>
          <w:szCs w:val="24"/>
          <w:lang w:eastAsia="zh-CN"/>
        </w:rPr>
        <w:t>zyska</w:t>
      </w:r>
      <w:r>
        <w:rPr>
          <w:rFonts w:eastAsia="Lucida Sans Unicode"/>
          <w:kern w:val="1"/>
          <w:szCs w:val="24"/>
          <w:lang w:eastAsia="zh-CN"/>
        </w:rPr>
        <w:t>liśmy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wszelki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informacj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ezbędn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d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złożenia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niejszej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125353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t xml:space="preserve">Dołączony do zaproszenia projekt umowy został przez </w:t>
      </w:r>
      <w:r w:rsidR="00004A4F">
        <w:rPr>
          <w:iCs/>
          <w:kern w:val="1"/>
          <w:szCs w:val="24"/>
          <w:lang w:eastAsia="zh-CN"/>
        </w:rPr>
        <w:t>nas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>
        <w:rPr>
          <w:iCs/>
          <w:kern w:val="1"/>
          <w:szCs w:val="24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004A4F">
        <w:rPr>
          <w:kern w:val="1"/>
          <w:lang w:eastAsia="zh-CN"/>
        </w:rPr>
        <w:t xml:space="preserve">naszej </w:t>
      </w:r>
      <w:r w:rsidRPr="007A038D">
        <w:rPr>
          <w:kern w:val="1"/>
          <w:lang w:eastAsia="zh-CN"/>
        </w:rPr>
        <w:t xml:space="preserve"> oferty zobowiązuje</w:t>
      </w:r>
      <w:r w:rsidR="00004A4F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125353" w:rsidRPr="00541CA0" w:rsidRDefault="00125353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kern w:val="1"/>
          <w:szCs w:val="24"/>
          <w:lang w:eastAsia="zh-CN"/>
        </w:rPr>
      </w:pPr>
      <w:r w:rsidRPr="0076738E">
        <w:rPr>
          <w:kern w:val="1"/>
          <w:lang w:eastAsia="zh-CN"/>
        </w:rPr>
        <w:t>Podane w ofercie ceny nie będą podlegać zmianie i waloryzacji.</w:t>
      </w:r>
    </w:p>
    <w:p w:rsidR="00004A4F" w:rsidRDefault="00303ECF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kern w:val="1"/>
          <w:szCs w:val="24"/>
          <w:lang w:eastAsia="zh-CN"/>
        </w:rPr>
      </w:pPr>
      <w:r w:rsidRPr="00303ECF">
        <w:rPr>
          <w:b/>
          <w:kern w:val="1"/>
          <w:szCs w:val="24"/>
          <w:lang w:eastAsia="zh-CN"/>
        </w:rPr>
        <w:t>Informacja o zatrudnieniu osób na umowę o pracę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94308E" w:rsidRPr="00261E43" w:rsidTr="00AC44E9">
        <w:trPr>
          <w:trHeight w:val="921"/>
        </w:trPr>
        <w:tc>
          <w:tcPr>
            <w:tcW w:w="8505" w:type="dxa"/>
            <w:vAlign w:val="center"/>
          </w:tcPr>
          <w:p w:rsidR="0094308E" w:rsidRPr="00261E43" w:rsidRDefault="0094308E" w:rsidP="00AC44E9">
            <w:pPr>
              <w:spacing w:before="80" w:after="80"/>
              <w:jc w:val="both"/>
              <w:rPr>
                <w:bCs/>
              </w:rPr>
            </w:pPr>
            <w:r w:rsidRPr="00261E43">
              <w:rPr>
                <w:bCs/>
              </w:rPr>
              <w:t xml:space="preserve">W przypadku wyboru naszej oferty przy realizacji przedmiotu zamówienia, </w:t>
            </w:r>
            <w:r>
              <w:rPr>
                <w:bCs/>
              </w:rPr>
              <w:t>co najmniej 1</w:t>
            </w:r>
            <w:r w:rsidRPr="00261E43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261E43">
              <w:rPr>
                <w:bCs/>
              </w:rPr>
              <w:t>racowni</w:t>
            </w:r>
            <w:r>
              <w:rPr>
                <w:bCs/>
              </w:rPr>
              <w:t>k</w:t>
            </w:r>
            <w:r w:rsidRPr="00261E43">
              <w:rPr>
                <w:bCs/>
              </w:rPr>
              <w:t xml:space="preserve"> wykonujący </w:t>
            </w:r>
            <w:r>
              <w:rPr>
                <w:bCs/>
              </w:rPr>
              <w:t>usługę</w:t>
            </w:r>
            <w:r w:rsidRPr="00261E43">
              <w:rPr>
                <w:bCs/>
              </w:rPr>
              <w:t>,</w:t>
            </w:r>
            <w:r>
              <w:rPr>
                <w:bCs/>
              </w:rPr>
              <w:t xml:space="preserve"> związaną </w:t>
            </w:r>
            <w:r w:rsidRPr="00261E43">
              <w:rPr>
                <w:bCs/>
              </w:rPr>
              <w:t>z przedmiotem zamówienia będ</w:t>
            </w:r>
            <w:r>
              <w:rPr>
                <w:bCs/>
              </w:rPr>
              <w:t>zie</w:t>
            </w:r>
            <w:r w:rsidRPr="00261E43">
              <w:rPr>
                <w:bCs/>
              </w:rPr>
              <w:t xml:space="preserve"> zatrudni</w:t>
            </w:r>
            <w:r>
              <w:rPr>
                <w:bCs/>
              </w:rPr>
              <w:t>o</w:t>
            </w:r>
            <w:r w:rsidRPr="00261E43">
              <w:rPr>
                <w:bCs/>
              </w:rPr>
              <w:t>n</w:t>
            </w:r>
            <w:r>
              <w:rPr>
                <w:bCs/>
              </w:rPr>
              <w:t>y</w:t>
            </w:r>
            <w:r w:rsidRPr="00261E43">
              <w:rPr>
                <w:bCs/>
              </w:rPr>
              <w:t xml:space="preserve"> na podstawie umowy o pracę.</w:t>
            </w:r>
          </w:p>
        </w:tc>
        <w:tc>
          <w:tcPr>
            <w:tcW w:w="1134" w:type="dxa"/>
          </w:tcPr>
          <w:p w:rsidR="0094308E" w:rsidRPr="00261E43" w:rsidRDefault="0094308E" w:rsidP="0094308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61E43">
              <w:rPr>
                <w:b/>
                <w:bCs/>
                <w:sz w:val="32"/>
                <w:szCs w:val="32"/>
              </w:rPr>
              <w:t>□</w:t>
            </w:r>
            <w:r w:rsidRPr="00261E43">
              <w:rPr>
                <w:b/>
                <w:bCs/>
                <w:vertAlign w:val="superscript"/>
              </w:rPr>
              <w:t>*)</w:t>
            </w:r>
          </w:p>
        </w:tc>
      </w:tr>
      <w:tr w:rsidR="0094308E" w:rsidRPr="00261E43" w:rsidTr="00AC44E9">
        <w:trPr>
          <w:trHeight w:val="623"/>
        </w:trPr>
        <w:tc>
          <w:tcPr>
            <w:tcW w:w="8505" w:type="dxa"/>
            <w:vAlign w:val="center"/>
          </w:tcPr>
          <w:p w:rsidR="0094308E" w:rsidRPr="00261E43" w:rsidRDefault="0094308E" w:rsidP="00AC44E9">
            <w:pPr>
              <w:spacing w:before="80" w:after="80"/>
              <w:jc w:val="both"/>
              <w:rPr>
                <w:bCs/>
              </w:rPr>
            </w:pPr>
            <w:r w:rsidRPr="00261E43">
              <w:rPr>
                <w:bCs/>
              </w:rPr>
              <w:t>Prowadzę jednoosobową działalność gospodarczą i nie zatrudniam żadnych pracowników (dotyczy zarówno umów cywilnoprawnych tzn. umów zlecenia, jak             i umów o pracę).</w:t>
            </w:r>
          </w:p>
        </w:tc>
        <w:tc>
          <w:tcPr>
            <w:tcW w:w="1134" w:type="dxa"/>
          </w:tcPr>
          <w:p w:rsidR="0094308E" w:rsidRPr="00261E43" w:rsidRDefault="0094308E" w:rsidP="0094308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61E43">
              <w:rPr>
                <w:b/>
                <w:bCs/>
                <w:sz w:val="32"/>
                <w:szCs w:val="32"/>
              </w:rPr>
              <w:t>□</w:t>
            </w:r>
            <w:r w:rsidRPr="00261E43">
              <w:rPr>
                <w:b/>
                <w:bCs/>
                <w:vertAlign w:val="superscript"/>
              </w:rPr>
              <w:t>*)</w:t>
            </w:r>
          </w:p>
        </w:tc>
      </w:tr>
      <w:tr w:rsidR="0094308E" w:rsidRPr="00261E43" w:rsidTr="00AC44E9">
        <w:trPr>
          <w:trHeight w:val="623"/>
        </w:trPr>
        <w:tc>
          <w:tcPr>
            <w:tcW w:w="8505" w:type="dxa"/>
            <w:vAlign w:val="center"/>
          </w:tcPr>
          <w:p w:rsidR="0094308E" w:rsidRPr="00261E43" w:rsidRDefault="0094308E" w:rsidP="00AC44E9">
            <w:pPr>
              <w:spacing w:before="80" w:after="80"/>
              <w:jc w:val="both"/>
              <w:rPr>
                <w:bCs/>
              </w:rPr>
            </w:pPr>
            <w:r w:rsidRPr="00261E43">
              <w:rPr>
                <w:bCs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94308E" w:rsidRPr="00261E43" w:rsidRDefault="0094308E" w:rsidP="0094308E">
            <w:pPr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61E43">
              <w:rPr>
                <w:b/>
                <w:bCs/>
                <w:sz w:val="32"/>
                <w:szCs w:val="32"/>
              </w:rPr>
              <w:t>□</w:t>
            </w:r>
            <w:r w:rsidRPr="00261E43">
              <w:rPr>
                <w:b/>
                <w:bCs/>
                <w:vertAlign w:val="superscript"/>
              </w:rPr>
              <w:t>*)</w:t>
            </w:r>
          </w:p>
        </w:tc>
      </w:tr>
    </w:tbl>
    <w:p w:rsidR="0094308E" w:rsidRDefault="0094308E" w:rsidP="0094308E">
      <w:pPr>
        <w:widowControl/>
        <w:suppressAutoHyphens w:val="0"/>
        <w:autoSpaceDN/>
        <w:spacing w:line="360" w:lineRule="auto"/>
        <w:ind w:left="426"/>
        <w:jc w:val="both"/>
        <w:textAlignment w:val="auto"/>
        <w:rPr>
          <w:b/>
          <w:kern w:val="1"/>
          <w:szCs w:val="24"/>
          <w:lang w:eastAsia="zh-CN"/>
        </w:rPr>
      </w:pPr>
    </w:p>
    <w:p w:rsidR="0062695F" w:rsidRPr="00004A4F" w:rsidRDefault="00004A4F" w:rsidP="00004A4F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540"/>
        </w:tabs>
        <w:spacing w:before="120" w:line="360" w:lineRule="auto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cja o podwykonawstwie</w:t>
      </w:r>
    </w:p>
    <w:p w:rsidR="0062695F" w:rsidRPr="009F32AF" w:rsidRDefault="0062695F" w:rsidP="0062695F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62695F" w:rsidRPr="0057259B" w:rsidRDefault="0062695F" w:rsidP="0057259B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57259B">
        <w:rPr>
          <w:color w:val="000000"/>
        </w:rPr>
        <w:t>realizację przedmiotu zamówienia zamierzamy powierzyć podwykonawcom w wymienionym poniżej zakresie*):</w:t>
      </w:r>
      <w:r w:rsidR="0057259B" w:rsidRPr="0057259B">
        <w:rPr>
          <w:color w:val="000000"/>
        </w:rPr>
        <w:t xml:space="preserve"> </w:t>
      </w:r>
      <w:r w:rsidR="0057259B">
        <w:rPr>
          <w:color w:val="000000"/>
        </w:rPr>
        <w:t>………….</w:t>
      </w:r>
      <w:r w:rsidRPr="0057259B">
        <w:rPr>
          <w:color w:val="000000"/>
        </w:rPr>
        <w:t>……………………………………</w:t>
      </w:r>
      <w:r w:rsidR="0057259B" w:rsidRPr="0057259B">
        <w:rPr>
          <w:color w:val="000000"/>
        </w:rPr>
        <w:t xml:space="preserve"> </w:t>
      </w:r>
      <w:r w:rsidRPr="0057259B">
        <w:rPr>
          <w:color w:val="000000"/>
        </w:rPr>
        <w:t>………………………………………………………………………………………................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C30316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0B02DB" w:rsidRPr="007A038D" w:rsidRDefault="000B02DB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0B02DB" w:rsidRPr="000B02DB" w:rsidRDefault="000B02DB" w:rsidP="000B02DB">
      <w:pPr>
        <w:pStyle w:val="Tekstprzypisudolnego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DB">
        <w:rPr>
          <w:rFonts w:ascii="Times New Roman" w:hAnsi="Times New Roman" w:cs="Times New Roman"/>
          <w:b/>
          <w:sz w:val="24"/>
          <w:szCs w:val="24"/>
        </w:rPr>
        <w:t xml:space="preserve">Oświadczenie Wykonawcy w zakresie wypełnienia obowiązków informacyjnych przewidzianych w art. 13 lub art. 14 RODO </w:t>
      </w:r>
    </w:p>
    <w:p w:rsidR="000B02DB" w:rsidRPr="000B02DB" w:rsidRDefault="000B02DB" w:rsidP="000B02DB">
      <w:pPr>
        <w:pStyle w:val="Tekstprzypisudolneg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2DB" w:rsidRPr="00AF4352" w:rsidRDefault="000B02DB" w:rsidP="000B02DB">
      <w:pPr>
        <w:pStyle w:val="NormalnyWeb"/>
        <w:spacing w:line="360" w:lineRule="auto"/>
        <w:jc w:val="both"/>
      </w:pPr>
      <w:r w:rsidRPr="00AF4352">
        <w:rPr>
          <w:color w:val="000000"/>
        </w:rPr>
        <w:t>Oświadczam, że wypełniłem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AF4352">
        <w:rPr>
          <w:color w:val="000000"/>
        </w:rPr>
        <w:t xml:space="preserve">wobec osób fizycznych, </w:t>
      </w:r>
      <w:r w:rsidRPr="00AF4352">
        <w:t>od których dane osobowe bezpośrednio lub pośrednio pozyskałem</w:t>
      </w:r>
      <w:r w:rsidRPr="00AF4352">
        <w:rPr>
          <w:color w:val="000000"/>
        </w:rPr>
        <w:t xml:space="preserve"> w celu ubiegania się o udzielenie zamówienia publicznego w niniejszym postępowaniu</w:t>
      </w:r>
      <w:r w:rsidRPr="00AF4352">
        <w:t>.</w:t>
      </w:r>
      <w:r>
        <w:rPr>
          <w:rStyle w:val="Odwoanieprzypisudolnego"/>
        </w:rPr>
        <w:footnoteReference w:id="2"/>
      </w: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0B02DB" w:rsidRDefault="000B02DB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0B02DB" w:rsidRDefault="000B02DB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886306" w:rsidRPr="007A038D" w:rsidRDefault="00886306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Pr="00886306" w:rsidRDefault="00125353" w:rsidP="00125353">
      <w:pPr>
        <w:tabs>
          <w:tab w:val="left" w:pos="2370"/>
        </w:tabs>
        <w:rPr>
          <w:sz w:val="16"/>
          <w:szCs w:val="16"/>
        </w:rPr>
      </w:pPr>
      <w:r w:rsidRPr="00886306">
        <w:rPr>
          <w:sz w:val="16"/>
          <w:szCs w:val="16"/>
        </w:rPr>
        <w:t>*zaznaczyć właściwe</w:t>
      </w:r>
    </w:p>
    <w:p w:rsidR="0057259B" w:rsidRPr="00797DCA" w:rsidRDefault="0057259B" w:rsidP="00125353">
      <w:pPr>
        <w:tabs>
          <w:tab w:val="left" w:pos="2370"/>
        </w:tabs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 w:rsidSect="0088630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35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  <w:footnote w:id="1">
    <w:p w:rsidR="000B02DB" w:rsidRPr="004D6740" w:rsidRDefault="000B02DB" w:rsidP="000B02D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D67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6740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0B02DB" w:rsidRPr="004D6740" w:rsidRDefault="000B02DB" w:rsidP="000B02D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D67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6740">
        <w:rPr>
          <w:rFonts w:ascii="Times New Roman" w:hAnsi="Times New Roman" w:cs="Times New Roman"/>
          <w:sz w:val="16"/>
          <w:szCs w:val="16"/>
        </w:rPr>
        <w:t xml:space="preserve"> </w:t>
      </w:r>
      <w:r w:rsidRPr="004D6740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D6740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69AFF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24720"/>
    <w:multiLevelType w:val="multilevel"/>
    <w:tmpl w:val="C46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650C0"/>
    <w:multiLevelType w:val="hybridMultilevel"/>
    <w:tmpl w:val="59325112"/>
    <w:name w:val="WW8Num42"/>
    <w:lvl w:ilvl="0" w:tplc="11FC424A">
      <w:start w:val="5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4A4F"/>
    <w:rsid w:val="000256DD"/>
    <w:rsid w:val="000400F3"/>
    <w:rsid w:val="00042D2E"/>
    <w:rsid w:val="000674BE"/>
    <w:rsid w:val="00077A70"/>
    <w:rsid w:val="000B02DB"/>
    <w:rsid w:val="00125353"/>
    <w:rsid w:val="0012753F"/>
    <w:rsid w:val="001855F5"/>
    <w:rsid w:val="002A278D"/>
    <w:rsid w:val="002A640A"/>
    <w:rsid w:val="002F0D02"/>
    <w:rsid w:val="00303ECF"/>
    <w:rsid w:val="003210B9"/>
    <w:rsid w:val="00334B77"/>
    <w:rsid w:val="00363C3F"/>
    <w:rsid w:val="003A5661"/>
    <w:rsid w:val="00404E3A"/>
    <w:rsid w:val="00457B35"/>
    <w:rsid w:val="004D6740"/>
    <w:rsid w:val="005029A1"/>
    <w:rsid w:val="00502E39"/>
    <w:rsid w:val="005408E7"/>
    <w:rsid w:val="00541CA0"/>
    <w:rsid w:val="0057259B"/>
    <w:rsid w:val="00596F53"/>
    <w:rsid w:val="0062695F"/>
    <w:rsid w:val="00646FCB"/>
    <w:rsid w:val="00696AA3"/>
    <w:rsid w:val="006D79FB"/>
    <w:rsid w:val="00736E8B"/>
    <w:rsid w:val="00752188"/>
    <w:rsid w:val="00886306"/>
    <w:rsid w:val="00894DC3"/>
    <w:rsid w:val="00927758"/>
    <w:rsid w:val="0094308E"/>
    <w:rsid w:val="00995185"/>
    <w:rsid w:val="00A26907"/>
    <w:rsid w:val="00A5248C"/>
    <w:rsid w:val="00B821E4"/>
    <w:rsid w:val="00B841D5"/>
    <w:rsid w:val="00BA2551"/>
    <w:rsid w:val="00C066C9"/>
    <w:rsid w:val="00C30316"/>
    <w:rsid w:val="00C87CB2"/>
    <w:rsid w:val="00CB2C78"/>
    <w:rsid w:val="00CE25D6"/>
    <w:rsid w:val="00CE5578"/>
    <w:rsid w:val="00D14154"/>
    <w:rsid w:val="00D31BC5"/>
    <w:rsid w:val="00D513CE"/>
    <w:rsid w:val="00E17D3B"/>
    <w:rsid w:val="00EE7931"/>
    <w:rsid w:val="00F206FF"/>
    <w:rsid w:val="00F3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02D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02DB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02DB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6BAA-5ACA-47DE-9BF4-1729D806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16</cp:revision>
  <cp:lastPrinted>2018-06-29T09:47:00Z</cp:lastPrinted>
  <dcterms:created xsi:type="dcterms:W3CDTF">2018-02-15T11:09:00Z</dcterms:created>
  <dcterms:modified xsi:type="dcterms:W3CDTF">2018-06-29T09:47:00Z</dcterms:modified>
</cp:coreProperties>
</file>